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502" w:rsidRPr="009F788B" w:rsidRDefault="000B4CA2">
      <w:pPr>
        <w:rPr>
          <w:lang w:val="en-US"/>
        </w:rPr>
      </w:pPr>
      <w:r w:rsidRPr="009F788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2936" cy="857250"/>
            <wp:effectExtent l="0" t="0" r="0" b="0"/>
            <wp:wrapNone/>
            <wp:docPr id="1" name="Grafik 1" descr="Bildergebnis für r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sta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24" cy="8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761" w:rsidRPr="009F788B" w:rsidRDefault="008C7761">
      <w:pPr>
        <w:rPr>
          <w:lang w:val="en-US"/>
        </w:rPr>
      </w:pPr>
    </w:p>
    <w:p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9"/>
        <w:gridCol w:w="1093"/>
        <w:gridCol w:w="888"/>
        <w:gridCol w:w="9028"/>
        <w:gridCol w:w="3370"/>
      </w:tblGrid>
      <w:tr w:rsidR="00387C0B" w:rsidRPr="00491312" w:rsidTr="00491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91312" w:rsidRPr="009F788B" w:rsidRDefault="00491312">
            <w:pPr>
              <w:rPr>
                <w:rFonts w:ascii="Source Sans Pro" w:hAnsi="Source Sans Pro"/>
                <w:b w:val="0"/>
                <w:lang w:val="en-US"/>
              </w:rPr>
            </w:pPr>
            <w:r w:rsidRPr="009F788B">
              <w:rPr>
                <w:rFonts w:ascii="Source Sans Pro" w:hAnsi="Source Sans Pro"/>
                <w:b w:val="0"/>
                <w:lang w:val="en-US"/>
              </w:rPr>
              <w:t>Variable</w:t>
            </w:r>
          </w:p>
        </w:tc>
        <w:tc>
          <w:tcPr>
            <w:tcW w:w="0" w:type="auto"/>
          </w:tcPr>
          <w:p w:rsidR="00491312" w:rsidRPr="006E6992" w:rsidRDefault="00491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GB"/>
              </w:rPr>
            </w:pPr>
            <w:r w:rsidRPr="006E6992">
              <w:rPr>
                <w:rFonts w:ascii="Source Sans Pro" w:hAnsi="Source Sans Pro"/>
                <w:b w:val="0"/>
                <w:lang w:val="en-GB"/>
              </w:rPr>
              <w:t>Example</w:t>
            </w:r>
          </w:p>
        </w:tc>
        <w:tc>
          <w:tcPr>
            <w:tcW w:w="0" w:type="auto"/>
          </w:tcPr>
          <w:p w:rsidR="00491312" w:rsidRPr="009F788B" w:rsidRDefault="00491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Type of Regression</w:t>
            </w:r>
          </w:p>
        </w:tc>
        <w:tc>
          <w:tcPr>
            <w:tcW w:w="0" w:type="auto"/>
          </w:tcPr>
          <w:p w:rsidR="00491312" w:rsidRPr="009F788B" w:rsidRDefault="00491312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R function / R function for mixed models</w:t>
            </w:r>
          </w:p>
        </w:tc>
        <w:tc>
          <w:tcPr>
            <w:tcW w:w="0" w:type="auto"/>
          </w:tcPr>
          <w:p w:rsidR="00491312" w:rsidRPr="005D3436" w:rsidRDefault="000E2236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5D3436">
              <w:rPr>
                <w:rFonts w:ascii="Source Sans Pro" w:hAnsi="Source Sans Pro"/>
                <w:b w:val="0"/>
                <w:lang w:val="en-US"/>
              </w:rPr>
              <w:t>More Information</w:t>
            </w:r>
          </w:p>
        </w:tc>
      </w:tr>
      <w:tr w:rsidR="00387C0B" w:rsidRPr="001E6B5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91312" w:rsidRPr="009F788B" w:rsidRDefault="00491312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6E6992" w:rsidRDefault="00491312" w:rsidP="0051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Quality of Life</w:t>
            </w:r>
            <w:r w:rsidR="001E6B53">
              <w:rPr>
                <w:rFonts w:ascii="Source Sans Pro Light" w:hAnsi="Source Sans Pro Light" w:cs="Open Sans Light"/>
                <w:lang w:val="en-GB"/>
              </w:rPr>
              <w:t xml:space="preserve">, </w:t>
            </w:r>
            <w:r w:rsidR="00511A83">
              <w:rPr>
                <w:rFonts w:ascii="Source Sans Pro Light" w:hAnsi="Source Sans Pro Light" w:cs="Open Sans Light"/>
                <w:lang w:val="en-GB"/>
              </w:rPr>
              <w:t>linear s</w:t>
            </w:r>
            <w:r w:rsidR="001E6B53">
              <w:rPr>
                <w:rFonts w:ascii="Source Sans Pro Light" w:hAnsi="Source Sans Pro Light" w:cs="Open Sans Light"/>
                <w:lang w:val="en-GB"/>
              </w:rPr>
              <w:t>cale</w:t>
            </w:r>
            <w:r w:rsidR="00511A83">
              <w:rPr>
                <w:rFonts w:ascii="Source Sans Pro Light" w:hAnsi="Source Sans Pro Light" w:cs="Open Sans Light"/>
                <w:lang w:val="en-GB"/>
              </w:rPr>
              <w:t>s</w:t>
            </w:r>
            <w:bookmarkStart w:id="0" w:name="_GoBack"/>
            <w:bookmarkEnd w:id="0"/>
          </w:p>
        </w:tc>
        <w:tc>
          <w:tcPr>
            <w:tcW w:w="0" w:type="auto"/>
            <w:vMerge w:val="restart"/>
            <w:vAlign w:val="center"/>
          </w:tcPr>
          <w:p w:rsidR="00491312" w:rsidRPr="009F788B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linear</w:t>
            </w:r>
          </w:p>
        </w:tc>
        <w:tc>
          <w:tcPr>
            <w:tcW w:w="0" w:type="auto"/>
          </w:tcPr>
          <w:p w:rsidR="00491312" w:rsidRPr="009F788B" w:rsidRDefault="00A1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91312" w:rsidRPr="005D3436" w:rsidRDefault="0049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1E6B5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91312" w:rsidRPr="009F788B" w:rsidRDefault="00491312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6E6992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9F788B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91312" w:rsidRPr="009937DD" w:rsidRDefault="00993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>lmer(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lmer)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</w:tcPr>
          <w:p w:rsidR="00491312" w:rsidRPr="009937DD" w:rsidRDefault="0049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1E6B5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inary logistic</w:t>
            </w:r>
          </w:p>
        </w:tc>
        <w:tc>
          <w:tcPr>
            <w:tcW w:w="0" w:type="auto"/>
          </w:tcPr>
          <w:p w:rsidR="000E2236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(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logit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1E6B5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er(</w:t>
            </w:r>
            <w:r w:rsidR="001E6B53"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r w:rsidR="001E6B53"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45727A" w:rsidRPr="001E6B5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5727A" w:rsidRPr="009F788B" w:rsidRDefault="0045727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Trials</w:t>
            </w:r>
            <w:r w:rsidR="00047F15">
              <w:rPr>
                <w:rFonts w:ascii="Source Sans Pro Light" w:hAnsi="Source Sans Pro Light" w:cs="Open Sans Light"/>
                <w:b w:val="0"/>
                <w:lang w:val="en-US"/>
              </w:rPr>
              <w:t xml:space="preserve"> (or proportions of _counts_)</w:t>
            </w:r>
          </w:p>
        </w:tc>
        <w:tc>
          <w:tcPr>
            <w:tcW w:w="0" w:type="auto"/>
            <w:vMerge w:val="restart"/>
            <w:vAlign w:val="center"/>
          </w:tcPr>
          <w:p w:rsidR="0045727A" w:rsidRPr="006E6992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vAlign w:val="center"/>
          </w:tcPr>
          <w:p w:rsidR="0045727A" w:rsidRPr="009F788B" w:rsidRDefault="0045727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istic</w:t>
            </w:r>
          </w:p>
        </w:tc>
        <w:tc>
          <w:tcPr>
            <w:tcW w:w="0" w:type="auto"/>
          </w:tcPr>
          <w:p w:rsidR="0045727A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trial,success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45727A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Hadley’s notes](</w:t>
            </w:r>
            <w:r w:rsidR="0045727A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://had.co.nz/notes/modelling/logistic-regression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45727A" w:rsidRPr="001E6B5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5727A" w:rsidRPr="009F788B" w:rsidRDefault="0045727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5727A" w:rsidRPr="006E6992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5727A" w:rsidRPr="009F788B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5727A" w:rsidRPr="009937DD" w:rsidRDefault="009937DD" w:rsidP="00993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glmer</w:t>
            </w:r>
            <w:proofErr w:type="spellEnd"/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>trial,success</w:t>
            </w:r>
            <w:proofErr w:type="spellEnd"/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 xml:space="preserve">), </w:t>
            </w:r>
            <w:r w:rsidR="00C0178F"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>trial,success</w:t>
            </w:r>
            <w:proofErr w:type="spellEnd"/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 xml:space="preserve">), </w:t>
            </w:r>
            <w:r w:rsidR="00C0178F"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45727A" w:rsidRPr="009937DD" w:rsidRDefault="0045727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1E6B5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Poisson</w:t>
            </w:r>
          </w:p>
        </w:tc>
        <w:tc>
          <w:tcPr>
            <w:tcW w:w="0" w:type="auto"/>
          </w:tcPr>
          <w:p w:rsidR="000E2236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(family=poisson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poisson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1E6B5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</w:t>
            </w:r>
            <w:r w:rsidR="001E6B53" w:rsidRPr="009F788B">
              <w:rPr>
                <w:rFonts w:ascii="Liberation Mono" w:hAnsi="Liberation Mono" w:cs="Liberation Mono"/>
                <w:sz w:val="20"/>
                <w:lang w:val="en-US"/>
              </w:rPr>
              <w:t>family=poisson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lmer)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r w:rsidR="001E6B53" w:rsidRPr="009F788B">
              <w:rPr>
                <w:rFonts w:ascii="Liberation Mono" w:hAnsi="Liberation Mono" w:cs="Liberation Mono"/>
                <w:sz w:val="20"/>
                <w:lang w:val="en-US"/>
              </w:rPr>
              <w:t>family=poisson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1E6B5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excess </w:t>
            </w: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zeros</w:t>
            </w:r>
            <w:r w:rsidR="00C253DF">
              <w:rPr>
                <w:rFonts w:ascii="Source Sans Pro Light" w:hAnsi="Source Sans Pro Light" w:cs="Open Sans Light"/>
                <w:b w:val="0"/>
                <w:lang w:val="en-GB"/>
              </w:rPr>
              <w:t xml:space="preserve"> or overdispersion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Number of usage, counts of events</w:t>
            </w:r>
            <w:r w:rsidR="00C253DF">
              <w:rPr>
                <w:rFonts w:ascii="Source Sans Pro Light" w:hAnsi="Source Sans Pro Light" w:cs="Open Sans Light"/>
                <w:lang w:val="en-GB"/>
              </w:rPr>
              <w:t xml:space="preserve"> </w:t>
            </w:r>
            <w:r w:rsidR="00C253DF">
              <w:rPr>
                <w:rFonts w:ascii="Source Sans Pro Light" w:hAnsi="Source Sans Pro Light" w:cs="Open Sans Light"/>
                <w:lang w:val="en-GB"/>
              </w:rPr>
              <w:lastRenderedPageBreak/>
              <w:t>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n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egative </w:t>
            </w: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inomial</w:t>
            </w:r>
          </w:p>
        </w:tc>
        <w:tc>
          <w:tcPr>
            <w:tcW w:w="0" w:type="auto"/>
          </w:tcPr>
          <w:p w:rsidR="000E2236" w:rsidRPr="009F788B" w:rsidRDefault="009937DD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.nb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glm.nb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negative-binomial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1E6B5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)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[`</w:t>
            </w:r>
            <w:r w:rsidR="00C253DF" w:rsidRPr="009937DD">
              <w:rPr>
                <w:rFonts w:ascii="Liberation Mono" w:hAnsi="Liberation Mono" w:cs="Liberation Mono"/>
                <w:sz w:val="20"/>
                <w:lang w:val="en-US"/>
              </w:rPr>
              <w:t>glmmTMB(family=nbinom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1E6B5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66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response is modelled as mixture of Bernoulli</w:t>
            </w:r>
            <w:r w:rsidR="009669C3">
              <w:rPr>
                <w:rFonts w:ascii="Source Sans Pro Light" w:hAnsi="Source Sans Pro Light" w:cs="Open Sans Light"/>
                <w:lang w:val="en-GB"/>
              </w:rPr>
              <w:t xml:space="preserve"> &amp;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t>Poisson distribution</w:t>
            </w:r>
            <w:r w:rsidR="009669C3">
              <w:rPr>
                <w:rFonts w:ascii="Source Sans Pro Light" w:hAnsi="Source Sans Pro Light" w:cs="Open Sans Light"/>
                <w:lang w:val="en-GB"/>
              </w:rPr>
              <w:t xml:space="preserve"> (two sources of zeros)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ro-</w:t>
            </w:r>
            <w:r>
              <w:rPr>
                <w:rFonts w:ascii="Source Sans Pro Light" w:hAnsi="Source Sans Pro Light" w:cs="Open Sans Light"/>
                <w:lang w:val="en-US"/>
              </w:rPr>
              <w:t>i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nflated</w:t>
            </w:r>
          </w:p>
        </w:tc>
        <w:tc>
          <w:tcPr>
            <w:tcW w:w="0" w:type="auto"/>
          </w:tcPr>
          <w:p w:rsidR="000E2236" w:rsidRPr="009F788B" w:rsidRDefault="00870BA0" w:rsidP="0087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zeroinf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p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1E6B5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5D3436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1E6B53" w:rsidTr="00C253D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253DF" w:rsidRPr="009F788B" w:rsidRDefault="00C253DF" w:rsidP="00C253DF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very many zeros (inflation) and overdispersion</w:t>
            </w:r>
          </w:p>
        </w:tc>
        <w:tc>
          <w:tcPr>
            <w:tcW w:w="0" w:type="auto"/>
            <w:vMerge w:val="restart"/>
            <w:vAlign w:val="center"/>
          </w:tcPr>
          <w:p w:rsidR="00C253DF" w:rsidRPr="006E6992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C253DF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ero-inflated negative binomial</w:t>
            </w:r>
          </w:p>
        </w:tc>
        <w:tc>
          <w:tcPr>
            <w:tcW w:w="0" w:type="auto"/>
          </w:tcPr>
          <w:p w:rsidR="00C253DF" w:rsidRPr="00870BA0" w:rsidRDefault="00870BA0" w:rsidP="0087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C253DF" w:rsidRPr="00870BA0">
              <w:rPr>
                <w:rFonts w:ascii="Liberation Mono" w:hAnsi="Liberation Mono" w:cs="Liberation Mono"/>
                <w:sz w:val="20"/>
                <w:lang w:val="en-US"/>
              </w:rPr>
              <w:t>zeroinfl(dist="negbin")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0" w:type="auto"/>
            <w:vMerge w:val="restart"/>
          </w:tcPr>
          <w:p w:rsidR="00C253DF" w:rsidRPr="0035123C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C253DF" w:rsidRPr="0035123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nb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1E6B53" w:rsidTr="0049131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53DF" w:rsidRPr="0035123C" w:rsidRDefault="00C253DF" w:rsidP="00C253DF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35123C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35123C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253DF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="00C253DF"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</w:tr>
      <w:tr w:rsidR="00A90F34" w:rsidRPr="001E6B5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, zero-truncated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see count data, </w:t>
            </w:r>
            <w:r>
              <w:rPr>
                <w:rFonts w:ascii="Source Sans Pro Light" w:hAnsi="Source Sans Pro Light" w:cs="Open Sans Light"/>
                <w:lang w:val="en-GB"/>
              </w:rPr>
              <w:t>but only for positive counts (hurdle compone</w:t>
            </w:r>
            <w:r>
              <w:rPr>
                <w:rFonts w:ascii="Source Sans Pro Light" w:hAnsi="Source Sans Pro Light" w:cs="Open Sans Light"/>
                <w:lang w:val="en-GB"/>
              </w:rPr>
              <w:lastRenderedPageBreak/>
              <w:t>nt models zero-counts)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AE501E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lastRenderedPageBreak/>
              <w:t>h</w:t>
            </w: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urdle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(Poisson)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hurdl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poiss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1E6B5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53DF" w:rsidRPr="009F788B" w:rsidRDefault="00C253DF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6E6992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9F788B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253DF" w:rsidRPr="00387C0B" w:rsidRDefault="00387C0B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="00655DBE"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 w:rsidR="00655DBE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1E6B53" w:rsidTr="00A90F34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AE501E" w:rsidRDefault="00A90F34" w:rsidP="00A90F34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lastRenderedPageBreak/>
              <w:t>Count data, zero-truncated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and overdispersion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2634E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see “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t>”,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bu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with higher variance than mean of response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AE501E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urdle (neg. binomial)</w:t>
            </w:r>
          </w:p>
        </w:tc>
        <w:tc>
          <w:tcPr>
            <w:tcW w:w="0" w:type="auto"/>
          </w:tcPr>
          <w:p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vglm(family=posnegbinomial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negative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1E6B53" w:rsidTr="00491312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90F34" w:rsidRPr="00AE501E" w:rsidRDefault="00A90F34" w:rsidP="00A90F34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A90F34" w:rsidRPr="00387C0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1E6B5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without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Percentages, </w:t>
            </w:r>
            <w:r>
              <w:rPr>
                <w:rFonts w:ascii="Source Sans Pro Light" w:hAnsi="Source Sans Pro Light" w:cs="Open Sans Light"/>
                <w:lang w:val="en-GB"/>
              </w:rPr>
              <w:t>proportion of _continuous_ data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</w:t>
            </w:r>
            <w:r>
              <w:rPr>
                <w:rFonts w:ascii="Source Sans Pro Light" w:hAnsi="Source Sans Pro Light" w:cs="Open Sans Light"/>
                <w:lang w:val="en-US"/>
              </w:rPr>
              <w:t xml:space="preserve"> _(see note below)_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etareg/versions/3.1-2/topics/beta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ouR</w:t>
            </w:r>
            <w:proofErr w:type="spellEnd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1E6B5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A90F34" w:rsidRPr="00387C0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bet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1E6B5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including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of _continuous_ data</w:t>
            </w:r>
          </w:p>
        </w:tc>
        <w:tc>
          <w:tcPr>
            <w:tcW w:w="0" w:type="auto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-Binomial</w:t>
            </w:r>
          </w:p>
        </w:tc>
        <w:tc>
          <w:tcPr>
            <w:tcW w:w="0" w:type="auto"/>
          </w:tcPr>
          <w:p w:rsidR="00A90F34" w:rsidRPr="00261C27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[`BBreg()`](</w:t>
            </w:r>
            <w:r w:rsidRPr="00261C27">
              <w:rPr>
                <w:lang w:val="en-US"/>
              </w:rPr>
              <w:t>https://www.rdocumentation.org/packages/HRQoL/versions/1.0/topics/BBreg)</w:t>
            </w: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, [`betabin()`](https://www.rdocumentation.org/packages/aod/versions/1.3.1/topics/betabin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vglm(family=betabinomial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A90F34" w:rsidRPr="00261C27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ouR</w:t>
            </w:r>
            <w:proofErr w:type="spellEnd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1E6B5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dinal, </w:t>
            </w:r>
            <w:r>
              <w:rPr>
                <w:rFonts w:ascii="Source Sans Pro Light" w:hAnsi="Source Sans Pro Light" w:cs="Open Sans Light"/>
                <w:lang w:val="en-US"/>
              </w:rPr>
              <w:t>p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oportional </w:t>
            </w: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dds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l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polr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ordin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1E6B5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1E6B5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 xml:space="preserve">Cumulative, 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lastRenderedPageBreak/>
              <w:t>multinomial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 xml:space="preserve">No natural order of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categories, like red/green/blue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c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umulative link, 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lastRenderedPageBreak/>
              <w:t>multinomial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nnet/versions/7.3-12/topics/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,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rac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acl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r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lastRenderedPageBreak/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multinomi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1E6B5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1E6B5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right-skewed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G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amma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Gamm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Sean Anderson](</w:t>
            </w:r>
            <w:r w:rsidRPr="0006431C">
              <w:rPr>
                <w:lang w:val="en-GB"/>
              </w:rPr>
              <w:t xml:space="preserve"> 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eananderson.ca/2014/04/08/gamma-glms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1E6B5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A90F34" w:rsidRPr="00F94647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lmer), </w:t>
            </w:r>
            <w:r w:rsidRPr="00F94647">
              <w:rPr>
                <w:rFonts w:ascii="Liberation Mono" w:hAnsi="Liberation Mono" w:cs="Liberation Mono"/>
                <w:sz w:val="20"/>
                <w:lang w:val="en-US"/>
              </w:rPr>
              <w:t>[`glmmTMB()`](https://www.rdocumentation.org/packages/glmmTMB/versions/0.2.3/topics/glmmTMB)</w:t>
            </w:r>
          </w:p>
        </w:tc>
        <w:tc>
          <w:tcPr>
            <w:tcW w:w="0" w:type="auto"/>
          </w:tcPr>
          <w:p w:rsidR="00A90F34" w:rsidRPr="00F94647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723F05" w:rsidRPr="001E6B53" w:rsidTr="00723F05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723F05" w:rsidRPr="009F788B" w:rsidRDefault="00723F05" w:rsidP="00A90F34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(right) skewed, with excess zeros</w:t>
            </w:r>
          </w:p>
        </w:tc>
        <w:tc>
          <w:tcPr>
            <w:tcW w:w="0" w:type="auto"/>
            <w:vMerge w:val="restart"/>
            <w:vAlign w:val="center"/>
          </w:tcPr>
          <w:p w:rsidR="00723F05" w:rsidRPr="006E6992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</w:t>
            </w:r>
          </w:p>
        </w:tc>
        <w:tc>
          <w:tcPr>
            <w:tcW w:w="0" w:type="auto"/>
            <w:vMerge w:val="restart"/>
            <w:vAlign w:val="center"/>
          </w:tcPr>
          <w:p w:rsidR="00723F05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weedie</w:t>
            </w:r>
          </w:p>
        </w:tc>
        <w:tc>
          <w:tcPr>
            <w:tcW w:w="0" w:type="auto"/>
          </w:tcPr>
          <w:p w:rsidR="00723F05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glm(family=tweedie)`](</w:t>
            </w:r>
            <w:r w:rsidRPr="0006431C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mod/versions/1.4.32/topics/tweedi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cpglm()`](</w:t>
            </w:r>
            <w:r w:rsidRPr="00723F0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plm/versions/0.7-8/topics/cp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723F05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Revolutions](</w:t>
            </w:r>
            <w:r w:rsidRPr="0006431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blog.revolutionanalytics.com/2014/10/a-note-on-tweedie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723F05" w:rsidRPr="001E6B53" w:rsidTr="00491312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723F05" w:rsidRPr="009F788B" w:rsidRDefault="00723F05" w:rsidP="00A90F3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723F05" w:rsidRPr="006E6992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723F05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723F05" w:rsidRDefault="00723F05" w:rsidP="001E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cpglmm()`](</w:t>
            </w:r>
            <w:r w:rsidRPr="00723F0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plm/versions/0.7-8/topics/cp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="001E6B53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1E6B53" w:rsidRPr="001E6B53">
              <w:rPr>
                <w:rFonts w:ascii="Liberation Mono" w:hAnsi="Liberation Mono" w:cs="Liberation Mono"/>
                <w:sz w:val="20"/>
                <w:lang w:val="en-US"/>
              </w:rPr>
              <w:t>[`glmmTMB(family=</w:t>
            </w:r>
            <w:r w:rsidR="001E6B53">
              <w:rPr>
                <w:rFonts w:ascii="Liberation Mono" w:hAnsi="Liberation Mono" w:cs="Liberation Mono"/>
                <w:sz w:val="20"/>
                <w:lang w:val="en-US"/>
              </w:rPr>
              <w:t>tweedie</w:t>
            </w:r>
            <w:r w:rsidR="001E6B53" w:rsidRPr="001E6B53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723F05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1E6B5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ntinuous, but truncated or outliers</w:t>
            </w:r>
          </w:p>
        </w:tc>
        <w:tc>
          <w:tcPr>
            <w:tcW w:w="0" w:type="auto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runcated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ens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ensReg/versions/0.5-22/topics/cens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tobit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AER/versions/1.2-8/topics/tobit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vglm(family=tobit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1](</w:t>
            </w:r>
            <w:r w:rsidRPr="005D3436">
              <w:rPr>
                <w:rFonts w:ascii="Source Sans Pro Light" w:hAnsi="Source Sans Pro Light"/>
                <w:sz w:val="20"/>
                <w:szCs w:val="20"/>
                <w:lang w:val="en-US"/>
              </w:rPr>
              <w:t>https://stats.idre.ucla.edu/r/dae/tobit-models/</w:t>
            </w:r>
            <w:r>
              <w:rPr>
                <w:rFonts w:ascii="Source Sans Pro Light" w:hAnsi="Source Sans Pro Light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2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truncated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1E6B5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90F34" w:rsidRPr="00AE501E" w:rsidRDefault="00A90F34" w:rsidP="00A90F3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with more than 2 categories</w:t>
            </w:r>
          </w:p>
        </w:tc>
        <w:tc>
          <w:tcPr>
            <w:tcW w:w="0" w:type="auto"/>
            <w:vAlign w:val="center"/>
          </w:tcPr>
          <w:p w:rsidR="00A90F34" w:rsidRPr="00AE501E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0" w:type="auto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Dirichlet</w:t>
            </w:r>
          </w:p>
        </w:tc>
        <w:tc>
          <w:tcPr>
            <w:tcW w:w="0" w:type="auto"/>
          </w:tcPr>
          <w:p w:rsidR="00A90F34" w:rsidRPr="00AE501E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DirichReg()`](</w:t>
            </w:r>
            <w:r w:rsidRPr="006611BE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DirichletReg/versions/0.6-3/topics/Dirich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</w:tbl>
    <w:p w:rsidR="008C7761" w:rsidRPr="009F788B" w:rsidRDefault="008C7761">
      <w:pPr>
        <w:rPr>
          <w:lang w:val="en-US"/>
        </w:rPr>
      </w:pPr>
    </w:p>
    <w:sectPr w:rsidR="008C7761" w:rsidRPr="009F788B" w:rsidSect="00C25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61"/>
    <w:rsid w:val="00047F15"/>
    <w:rsid w:val="0006431C"/>
    <w:rsid w:val="000B4CA2"/>
    <w:rsid w:val="000C56B2"/>
    <w:rsid w:val="000E2236"/>
    <w:rsid w:val="00171555"/>
    <w:rsid w:val="001B138A"/>
    <w:rsid w:val="001E6B53"/>
    <w:rsid w:val="001F5866"/>
    <w:rsid w:val="00213B16"/>
    <w:rsid w:val="00216927"/>
    <w:rsid w:val="00261C27"/>
    <w:rsid w:val="002D3447"/>
    <w:rsid w:val="002F30DD"/>
    <w:rsid w:val="0032783C"/>
    <w:rsid w:val="00333B9A"/>
    <w:rsid w:val="00333F92"/>
    <w:rsid w:val="0035123C"/>
    <w:rsid w:val="00387C0B"/>
    <w:rsid w:val="0045727A"/>
    <w:rsid w:val="00491312"/>
    <w:rsid w:val="00511A83"/>
    <w:rsid w:val="00564D2A"/>
    <w:rsid w:val="005D3436"/>
    <w:rsid w:val="00655DBE"/>
    <w:rsid w:val="006611BE"/>
    <w:rsid w:val="006E6992"/>
    <w:rsid w:val="00723F05"/>
    <w:rsid w:val="00790502"/>
    <w:rsid w:val="00791B7F"/>
    <w:rsid w:val="007D3105"/>
    <w:rsid w:val="007D3888"/>
    <w:rsid w:val="007E1743"/>
    <w:rsid w:val="008524E9"/>
    <w:rsid w:val="00870BA0"/>
    <w:rsid w:val="0088112E"/>
    <w:rsid w:val="008C7761"/>
    <w:rsid w:val="008C7B4D"/>
    <w:rsid w:val="009669C3"/>
    <w:rsid w:val="009937DD"/>
    <w:rsid w:val="009F788B"/>
    <w:rsid w:val="00A166E0"/>
    <w:rsid w:val="00A855E0"/>
    <w:rsid w:val="00A90E64"/>
    <w:rsid w:val="00A90F34"/>
    <w:rsid w:val="00C0178F"/>
    <w:rsid w:val="00C253DF"/>
    <w:rsid w:val="00CC06EB"/>
    <w:rsid w:val="00D83A2D"/>
    <w:rsid w:val="00D95ECC"/>
    <w:rsid w:val="00DE77EF"/>
    <w:rsid w:val="00EB1416"/>
    <w:rsid w:val="00F94647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CB22D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23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9EA0-4599-4D84-A25D-7CD08B4D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0</Words>
  <Characters>6868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Autor</cp:lastModifiedBy>
  <cp:revision>48</cp:revision>
  <dcterms:created xsi:type="dcterms:W3CDTF">2019-12-04T14:07:00Z</dcterms:created>
  <dcterms:modified xsi:type="dcterms:W3CDTF">2020-01-17T09:39:00Z</dcterms:modified>
</cp:coreProperties>
</file>